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B13" w14:textId="77777777" w:rsidR="00B574AA" w:rsidRPr="00132C79" w:rsidRDefault="00B435D2" w:rsidP="0019234B">
      <w:pPr>
        <w:jc w:val="center"/>
        <w:outlineLvl w:val="0"/>
        <w:rPr>
          <w:rFonts w:ascii="Century Gothic" w:hAnsi="Century Gothic" w:cs="Tunga"/>
          <w:b/>
          <w:sz w:val="22"/>
          <w:szCs w:val="22"/>
        </w:rPr>
      </w:pPr>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14:paraId="018F7B3B" w14:textId="77777777"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14:paraId="78774A2A" w14:textId="5A9D5D41"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9D72EB">
        <w:rPr>
          <w:rFonts w:ascii="Century Gothic" w:hAnsi="Century Gothic" w:cs="Tunga"/>
          <w:b/>
          <w:sz w:val="22"/>
          <w:szCs w:val="22"/>
        </w:rPr>
        <w:t>14</w:t>
      </w:r>
      <w:r w:rsidR="00885FBE" w:rsidRPr="00132C79">
        <w:rPr>
          <w:rFonts w:ascii="Century Gothic" w:hAnsi="Century Gothic" w:cs="Tunga"/>
          <w:b/>
          <w:sz w:val="22"/>
          <w:szCs w:val="22"/>
        </w:rPr>
        <w:t>, 20</w:t>
      </w:r>
      <w:r w:rsidR="00B9138F">
        <w:rPr>
          <w:rFonts w:ascii="Century Gothic" w:hAnsi="Century Gothic" w:cs="Tunga"/>
          <w:b/>
          <w:sz w:val="22"/>
          <w:szCs w:val="22"/>
        </w:rPr>
        <w:t>2</w:t>
      </w:r>
      <w:r w:rsidR="009D72EB">
        <w:rPr>
          <w:rFonts w:ascii="Century Gothic" w:hAnsi="Century Gothic" w:cs="Tunga"/>
          <w:b/>
          <w:sz w:val="22"/>
          <w:szCs w:val="22"/>
        </w:rPr>
        <w:t>3</w:t>
      </w:r>
    </w:p>
    <w:p w14:paraId="13653542" w14:textId="77777777" w:rsidR="00A143F6" w:rsidRPr="006D6E13" w:rsidRDefault="00A143F6" w:rsidP="00E41895">
      <w:pPr>
        <w:rPr>
          <w:sz w:val="36"/>
          <w:szCs w:val="36"/>
        </w:rPr>
      </w:pPr>
    </w:p>
    <w:p w14:paraId="2CB8D7B4" w14:textId="2561B47F" w:rsidR="00AA022D" w:rsidRPr="003F11F9" w:rsidRDefault="00DA0A7A" w:rsidP="00383106">
      <w:r w:rsidRPr="003F11F9">
        <w:t xml:space="preserve">Chairman </w:t>
      </w:r>
      <w:r w:rsidR="00860EB9" w:rsidRPr="003F11F9">
        <w:t>Bill Vanda</w:t>
      </w:r>
      <w:r w:rsidR="001B20D7" w:rsidRPr="003F11F9">
        <w:t xml:space="preserve"> </w:t>
      </w:r>
      <w:r w:rsidR="00E64800" w:rsidRPr="003F11F9">
        <w:t xml:space="preserve">called the </w:t>
      </w:r>
      <w:r w:rsidR="00680DE1" w:rsidRPr="003F11F9">
        <w:t>posted</w:t>
      </w:r>
      <w:r w:rsidR="0060342D" w:rsidRPr="003F11F9">
        <w:t xml:space="preserve"> </w:t>
      </w:r>
      <w:r w:rsidR="00E64800" w:rsidRPr="003F11F9">
        <w:t xml:space="preserve">meeting to order </w:t>
      </w:r>
      <w:r w:rsidR="008A4CDD" w:rsidRPr="003F11F9">
        <w:t>at 7:</w:t>
      </w:r>
      <w:r w:rsidR="000753A3" w:rsidRPr="003F11F9">
        <w:t>0</w:t>
      </w:r>
      <w:r w:rsidR="003F3D61" w:rsidRPr="003F11F9">
        <w:t>0</w:t>
      </w:r>
      <w:r w:rsidR="008A4CDD" w:rsidRPr="003F11F9">
        <w:t xml:space="preserve"> p</w:t>
      </w:r>
      <w:r w:rsidR="000753A3" w:rsidRPr="003F11F9">
        <w:t>m</w:t>
      </w:r>
      <w:r w:rsidR="00D26864" w:rsidRPr="003F11F9">
        <w:t>.</w:t>
      </w:r>
      <w:r w:rsidR="008950C2" w:rsidRPr="003F11F9">
        <w:t xml:space="preserve"> </w:t>
      </w:r>
      <w:r w:rsidR="000753A3" w:rsidRPr="003F11F9">
        <w:t xml:space="preserve"> </w:t>
      </w:r>
      <w:proofErr w:type="gramStart"/>
      <w:r w:rsidR="00E04854" w:rsidRPr="003F11F9">
        <w:t>Also</w:t>
      </w:r>
      <w:proofErr w:type="gramEnd"/>
      <w:r w:rsidR="00E04854" w:rsidRPr="003F11F9">
        <w:t xml:space="preserve"> present</w:t>
      </w:r>
      <w:r w:rsidR="00EC6770" w:rsidRPr="003F11F9">
        <w:t xml:space="preserve"> </w:t>
      </w:r>
      <w:r w:rsidR="00AA022D" w:rsidRPr="003F11F9">
        <w:t xml:space="preserve">Supervisor </w:t>
      </w:r>
      <w:r w:rsidR="00C10F8A" w:rsidRPr="003F11F9">
        <w:t xml:space="preserve">Arling “Ole” </w:t>
      </w:r>
      <w:r w:rsidR="00AA022D" w:rsidRPr="003F11F9">
        <w:t xml:space="preserve">Olson, </w:t>
      </w:r>
      <w:r w:rsidR="00860EB9" w:rsidRPr="003F11F9">
        <w:t xml:space="preserve">Supervisor Scott Gilbertson, </w:t>
      </w:r>
      <w:r w:rsidR="00BA7E1F" w:rsidRPr="003F11F9">
        <w:t xml:space="preserve">Supervisor </w:t>
      </w:r>
      <w:r w:rsidR="00C10F8A" w:rsidRPr="003F11F9">
        <w:t>Roger Olson</w:t>
      </w:r>
      <w:r w:rsidR="00BA7E1F" w:rsidRPr="003F11F9">
        <w:t xml:space="preserve">, </w:t>
      </w:r>
      <w:r w:rsidR="00CE0782" w:rsidRPr="003F11F9">
        <w:t xml:space="preserve">Supervisor </w:t>
      </w:r>
      <w:r w:rsidR="00120513" w:rsidRPr="003F11F9">
        <w:t>Paul Ladwig</w:t>
      </w:r>
      <w:r w:rsidR="00CE0782" w:rsidRPr="003F11F9">
        <w:t xml:space="preserve">. </w:t>
      </w:r>
      <w:r w:rsidR="00017ADA" w:rsidRPr="003F11F9">
        <w:t xml:space="preserve">Treasurer </w:t>
      </w:r>
      <w:r w:rsidR="00C10F8A" w:rsidRPr="003F11F9">
        <w:t>Debbie Elmer</w:t>
      </w:r>
      <w:r w:rsidR="00017ADA" w:rsidRPr="003F11F9">
        <w:t>, Clerk Tracy LaBlanc</w:t>
      </w:r>
      <w:r w:rsidR="009D72EB" w:rsidRPr="003F11F9">
        <w:t>.</w:t>
      </w:r>
      <w:r w:rsidR="00516E4A" w:rsidRPr="003F11F9">
        <w:t xml:space="preserve"> </w:t>
      </w:r>
      <w:r w:rsidR="009C0A0A" w:rsidRPr="00E67A47">
        <w:t>Roadman Jamie Wood</w:t>
      </w:r>
      <w:r w:rsidR="009D72EB" w:rsidRPr="00E67A47">
        <w:t xml:space="preserve"> was absent</w:t>
      </w:r>
      <w:r w:rsidR="00017ADA" w:rsidRPr="00E67A47">
        <w:t>.</w:t>
      </w:r>
      <w:r w:rsidR="00D26864" w:rsidRPr="003F11F9">
        <w:t xml:space="preserve">  </w:t>
      </w:r>
      <w:proofErr w:type="gramStart"/>
      <w:r w:rsidR="00D173C9" w:rsidRPr="003F11F9">
        <w:t>Also</w:t>
      </w:r>
      <w:proofErr w:type="gramEnd"/>
      <w:r w:rsidR="00D173C9" w:rsidRPr="003F11F9">
        <w:t xml:space="preserve"> Present </w:t>
      </w:r>
      <w:r w:rsidR="00860EB9" w:rsidRPr="003F11F9">
        <w:t>were</w:t>
      </w:r>
      <w:r w:rsidR="00E922F7" w:rsidRPr="003F11F9">
        <w:t xml:space="preserve"> </w:t>
      </w:r>
      <w:r w:rsidR="00E67A47">
        <w:t>2</w:t>
      </w:r>
      <w:r w:rsidR="009D72EB" w:rsidRPr="003F11F9">
        <w:t xml:space="preserve"> </w:t>
      </w:r>
      <w:r w:rsidR="00860EB9" w:rsidRPr="003F11F9">
        <w:t>town residents</w:t>
      </w:r>
      <w:r w:rsidR="00E67A47">
        <w:t xml:space="preserve"> and 1 non-resident.</w:t>
      </w:r>
    </w:p>
    <w:p w14:paraId="4A37ED1B" w14:textId="77777777" w:rsidR="00EC6770" w:rsidRPr="003F11F9" w:rsidRDefault="00EC6770" w:rsidP="00383106"/>
    <w:p w14:paraId="5E90010B" w14:textId="77777777" w:rsidR="00B77D1C" w:rsidRPr="003F11F9" w:rsidRDefault="00B77D1C" w:rsidP="00383106">
      <w:r w:rsidRPr="003F11F9">
        <w:t>The Clerk presented a signed affidavit as to where and when the meeting was posted.</w:t>
      </w:r>
    </w:p>
    <w:p w14:paraId="5584F3D6" w14:textId="77777777" w:rsidR="00383106" w:rsidRPr="003F11F9" w:rsidRDefault="00383106" w:rsidP="00383106">
      <w:pPr>
        <w:rPr>
          <w:u w:val="single"/>
        </w:rPr>
      </w:pPr>
    </w:p>
    <w:p w14:paraId="688B47B5" w14:textId="525A0A97" w:rsidR="008263A4" w:rsidRPr="003F11F9" w:rsidRDefault="000734DF" w:rsidP="008263A4">
      <w:r w:rsidRPr="003F11F9">
        <w:rPr>
          <w:b/>
          <w:u w:val="single"/>
        </w:rPr>
        <w:t>Minutes</w:t>
      </w:r>
      <w:r w:rsidRPr="003F11F9">
        <w:t xml:space="preserve"> </w:t>
      </w:r>
      <w:r w:rsidR="007A0BD2" w:rsidRPr="003F11F9">
        <w:t>–</w:t>
      </w:r>
      <w:r w:rsidR="007F33D3" w:rsidRPr="003F11F9">
        <w:t xml:space="preserve"> </w:t>
      </w:r>
      <w:r w:rsidR="00E67A47">
        <w:t xml:space="preserve">Paul </w:t>
      </w:r>
      <w:r w:rsidR="000753A3" w:rsidRPr="003F11F9">
        <w:t>moved, with a second by</w:t>
      </w:r>
      <w:r w:rsidR="007F33D3" w:rsidRPr="003F11F9">
        <w:t xml:space="preserve"> </w:t>
      </w:r>
      <w:r w:rsidR="00E67A47">
        <w:t xml:space="preserve">Ole </w:t>
      </w:r>
      <w:r w:rsidR="000753A3" w:rsidRPr="003F11F9">
        <w:t>to a</w:t>
      </w:r>
      <w:r w:rsidR="000159C4" w:rsidRPr="003F11F9">
        <w:t>pprove</w:t>
      </w:r>
      <w:r w:rsidR="000753A3" w:rsidRPr="003F11F9">
        <w:t xml:space="preserve"> the</w:t>
      </w:r>
      <w:r w:rsidR="00B75947" w:rsidRPr="003F11F9">
        <w:t xml:space="preserve"> </w:t>
      </w:r>
      <w:r w:rsidR="00EC6770" w:rsidRPr="003F11F9">
        <w:t xml:space="preserve">November </w:t>
      </w:r>
      <w:r w:rsidR="009D72EB" w:rsidRPr="003F11F9">
        <w:t>9</w:t>
      </w:r>
      <w:r w:rsidR="003D1EA6" w:rsidRPr="003F11F9">
        <w:t xml:space="preserve">, </w:t>
      </w:r>
      <w:r w:rsidR="000753A3" w:rsidRPr="003F11F9">
        <w:t>20</w:t>
      </w:r>
      <w:r w:rsidR="00B9138F" w:rsidRPr="003F11F9">
        <w:t>2</w:t>
      </w:r>
      <w:r w:rsidR="009D72EB" w:rsidRPr="003F11F9">
        <w:t>3</w:t>
      </w:r>
      <w:r w:rsidR="000753A3" w:rsidRPr="003F11F9">
        <w:t>, regular meeting minutes</w:t>
      </w:r>
      <w:r w:rsidR="00E922F7" w:rsidRPr="003F11F9">
        <w:t xml:space="preserve"> with Public Budget Hearing &amp; Special Town meeting</w:t>
      </w:r>
      <w:r w:rsidR="00BA7E1F" w:rsidRPr="003F11F9">
        <w:t>.</w:t>
      </w:r>
      <w:r w:rsidR="003D1EA6" w:rsidRPr="003F11F9">
        <w:t xml:space="preserve"> </w:t>
      </w:r>
      <w:r w:rsidR="00860EB9" w:rsidRPr="003F11F9">
        <w:t xml:space="preserve">Motion carried. </w:t>
      </w:r>
    </w:p>
    <w:p w14:paraId="4F32EA07" w14:textId="677586B2" w:rsidR="008950C2" w:rsidRPr="003F11F9" w:rsidRDefault="00C273AE" w:rsidP="00860EB9">
      <w:r w:rsidRPr="003F11F9">
        <w:t>of $102,</w:t>
      </w:r>
      <w:r w:rsidR="009D72EB" w:rsidRPr="003F11F9">
        <w:t>858.25</w:t>
      </w:r>
      <w:r w:rsidRPr="003F11F9">
        <w:t xml:space="preserve"> bringing all town funds held to $</w:t>
      </w:r>
      <w:r w:rsidR="009D72EB" w:rsidRPr="003F11F9">
        <w:t>657,071.70</w:t>
      </w:r>
      <w:r w:rsidR="003D1EA6" w:rsidRPr="003F11F9">
        <w:t xml:space="preserve">. </w:t>
      </w:r>
      <w:r w:rsidR="00AC3325" w:rsidRPr="003F11F9">
        <w:t xml:space="preserve"> </w:t>
      </w:r>
      <w:r w:rsidR="00E67A47">
        <w:t xml:space="preserve">Ole </w:t>
      </w:r>
      <w:r w:rsidR="00836775" w:rsidRPr="003F11F9">
        <w:t xml:space="preserve">moved, with a second by </w:t>
      </w:r>
      <w:r w:rsidR="00E67A47">
        <w:t xml:space="preserve">Scott </w:t>
      </w:r>
      <w:r w:rsidR="00836775" w:rsidRPr="003F11F9">
        <w:t>o approve the Treasurer’s report</w:t>
      </w:r>
      <w:r w:rsidR="00642CC3" w:rsidRPr="003F11F9">
        <w:t xml:space="preserve"> as presented.</w:t>
      </w:r>
      <w:r w:rsidR="00836775" w:rsidRPr="003F11F9">
        <w:t xml:space="preserve"> </w:t>
      </w:r>
      <w:r w:rsidR="00860EB9" w:rsidRPr="003F11F9">
        <w:t>Motion carried.</w:t>
      </w:r>
    </w:p>
    <w:p w14:paraId="6F48F9B0" w14:textId="77777777" w:rsidR="00860EB9" w:rsidRPr="003F11F9" w:rsidRDefault="00642CC3" w:rsidP="00860EB9">
      <w:r w:rsidRPr="003F11F9">
        <w:t xml:space="preserve"> </w:t>
      </w:r>
    </w:p>
    <w:p w14:paraId="63552E27" w14:textId="77777777" w:rsidR="008263A4" w:rsidRPr="003F11F9" w:rsidRDefault="00CF26E2" w:rsidP="008263A4">
      <w:r w:rsidRPr="003F11F9">
        <w:rPr>
          <w:b/>
          <w:u w:val="single"/>
        </w:rPr>
        <w:t>Bill Payment</w:t>
      </w:r>
      <w:r w:rsidRPr="003F11F9">
        <w:t xml:space="preserve"> –</w:t>
      </w:r>
      <w:r w:rsidR="000F1DA0" w:rsidRPr="003F11F9">
        <w:t xml:space="preserve"> </w:t>
      </w:r>
      <w:r w:rsidR="00E67A47">
        <w:t xml:space="preserve">Ole </w:t>
      </w:r>
      <w:r w:rsidR="00784D1A" w:rsidRPr="003F11F9">
        <w:t>moved</w:t>
      </w:r>
      <w:r w:rsidRPr="003F11F9">
        <w:t>, with a second by</w:t>
      </w:r>
      <w:r w:rsidR="007F33D3" w:rsidRPr="003F11F9">
        <w:t xml:space="preserve"> </w:t>
      </w:r>
      <w:r w:rsidR="00E67A47">
        <w:t xml:space="preserve">Roger </w:t>
      </w:r>
      <w:r w:rsidRPr="003F11F9">
        <w:t>to approve payment of voucher #</w:t>
      </w:r>
      <w:r w:rsidR="00E67A47">
        <w:t xml:space="preserve">15065 </w:t>
      </w:r>
      <w:r w:rsidRPr="003F11F9">
        <w:t xml:space="preserve">to </w:t>
      </w:r>
      <w:r w:rsidR="000F1DA0" w:rsidRPr="003F11F9">
        <w:t>#</w:t>
      </w:r>
      <w:r w:rsidR="00E67A47">
        <w:t>15093</w:t>
      </w:r>
      <w:r w:rsidR="008950C2" w:rsidRPr="003F11F9">
        <w:t xml:space="preserve"> </w:t>
      </w:r>
      <w:r w:rsidR="00552169" w:rsidRPr="003F11F9">
        <w:t xml:space="preserve">and pay the </w:t>
      </w:r>
      <w:r w:rsidR="000F1DA0" w:rsidRPr="003F11F9">
        <w:t xml:space="preserve">State &amp; Federal </w:t>
      </w:r>
      <w:r w:rsidR="00CB5F86" w:rsidRPr="003F11F9">
        <w:t>W</w:t>
      </w:r>
      <w:r w:rsidR="000F1DA0" w:rsidRPr="003F11F9">
        <w:t>ithholdings</w:t>
      </w:r>
      <w:r w:rsidR="00C236F1" w:rsidRPr="003F11F9">
        <w:t xml:space="preserve"> &amp; WRS</w:t>
      </w:r>
      <w:r w:rsidR="000F1DA0" w:rsidRPr="003F11F9">
        <w:t xml:space="preserve"> for a total of $</w:t>
      </w:r>
      <w:r w:rsidR="00E67A47">
        <w:t>36,966.16</w:t>
      </w:r>
      <w:r w:rsidR="007736D5">
        <w:t>.</w:t>
      </w:r>
      <w:r w:rsidR="00E67A47">
        <w:t xml:space="preserve"> </w:t>
      </w:r>
      <w:r w:rsidR="00860EB9" w:rsidRPr="003F11F9">
        <w:t xml:space="preserve">Motion </w:t>
      </w:r>
    </w:p>
    <w:p w14:paraId="55D86C34" w14:textId="77777777" w:rsidR="008263A4" w:rsidRPr="003F11F9" w:rsidRDefault="008263A4" w:rsidP="008263A4">
      <w:pPr>
        <w:rPr>
          <w:u w:val="single"/>
        </w:rPr>
      </w:pPr>
    </w:p>
    <w:p w14:paraId="5D9FCB66" w14:textId="6ABBDF27" w:rsidR="00383106" w:rsidRDefault="008263A4" w:rsidP="008263A4">
      <w:r w:rsidRPr="003F11F9">
        <w:rPr>
          <w:b/>
          <w:u w:val="single"/>
        </w:rPr>
        <w:t>Treasurer’s report</w:t>
      </w:r>
      <w:r w:rsidRPr="003F11F9">
        <w:rPr>
          <w:u w:val="single"/>
        </w:rPr>
        <w:t>-</w:t>
      </w:r>
      <w:r w:rsidRPr="003F11F9">
        <w:t xml:space="preserve"> shows a balance of $26,404.76 in the checking and $527,808.69 in the Money Market account for a total of $554,213.45, in a separate account there is the ARPA funds </w:t>
      </w:r>
      <w:r w:rsidR="00860EB9" w:rsidRPr="003F11F9">
        <w:t>carried.</w:t>
      </w:r>
    </w:p>
    <w:p w14:paraId="7B7A228F" w14:textId="77777777" w:rsidR="007736D5" w:rsidRDefault="007736D5" w:rsidP="003B5C82"/>
    <w:p w14:paraId="7BEDF5C1" w14:textId="1F4A918A" w:rsidR="00D56829" w:rsidRPr="003F11F9" w:rsidRDefault="00860EB9" w:rsidP="000F1D6E">
      <w:pPr>
        <w:rPr>
          <w:b/>
          <w:u w:val="single"/>
        </w:rPr>
      </w:pPr>
      <w:r w:rsidRPr="003F11F9">
        <w:rPr>
          <w:b/>
          <w:u w:val="single"/>
        </w:rPr>
        <w:t>Business:</w:t>
      </w:r>
    </w:p>
    <w:p w14:paraId="72F9E5E5" w14:textId="77777777" w:rsidR="00B9138F" w:rsidRPr="003F11F9" w:rsidRDefault="00C0680A" w:rsidP="000F1D6E">
      <w:pPr>
        <w:rPr>
          <w:b/>
          <w:u w:val="single"/>
        </w:rPr>
      </w:pPr>
      <w:r w:rsidRPr="003F11F9">
        <w:rPr>
          <w:b/>
          <w:u w:val="single"/>
        </w:rPr>
        <w:t xml:space="preserve"> </w:t>
      </w:r>
    </w:p>
    <w:p w14:paraId="55582EE9" w14:textId="1C57B4DA" w:rsidR="00872D4F" w:rsidRPr="00050493" w:rsidRDefault="009D72EB" w:rsidP="000F1D6E">
      <w:pPr>
        <w:rPr>
          <w:bCs/>
        </w:rPr>
      </w:pPr>
      <w:r w:rsidRPr="003F11F9">
        <w:rPr>
          <w:b/>
          <w:u w:val="single"/>
        </w:rPr>
        <w:t>*85</w:t>
      </w:r>
      <w:r w:rsidRPr="003F11F9">
        <w:rPr>
          <w:b/>
          <w:u w:val="single"/>
          <w:vertAlign w:val="superscript"/>
        </w:rPr>
        <w:t>TH</w:t>
      </w:r>
      <w:r w:rsidRPr="003F11F9">
        <w:rPr>
          <w:b/>
          <w:u w:val="single"/>
        </w:rPr>
        <w:t xml:space="preserve"> AVE CULVERT PROTECTION PROJECT- KARSTEN PETERSON (POLK COUNTY LWRD)- </w:t>
      </w:r>
      <w:r w:rsidR="00050493" w:rsidRPr="00050493">
        <w:rPr>
          <w:bCs/>
        </w:rPr>
        <w:t>Karsten was here to</w:t>
      </w:r>
      <w:r w:rsidR="00050493">
        <w:rPr>
          <w:bCs/>
        </w:rPr>
        <w:t xml:space="preserve"> discuss and</w:t>
      </w:r>
      <w:r w:rsidR="00050493" w:rsidRPr="00050493">
        <w:rPr>
          <w:bCs/>
        </w:rPr>
        <w:t xml:space="preserve"> </w:t>
      </w:r>
      <w:r w:rsidR="00050493">
        <w:rPr>
          <w:bCs/>
        </w:rPr>
        <w:t xml:space="preserve">go over the finalization for the project and to get the necessary forms/contracts completed to move forward with it in the spring to early summer, the only change to the town is the cost share rate for the project initially it was 30% cost share to the town and now in looking further into the project criteria the town is required to pay 50% cost share due to the grant funding. </w:t>
      </w:r>
      <w:r w:rsidR="00D14650">
        <w:rPr>
          <w:bCs/>
        </w:rPr>
        <w:t xml:space="preserve">Ole moved with a second by Paul to approve Addendum 1 to Cost-Share Contract LWRD 23-201 approving the town to pay $3122.75 towards the project. Motion carried. </w:t>
      </w:r>
      <w:r w:rsidR="00E67715">
        <w:rPr>
          <w:bCs/>
        </w:rPr>
        <w:t xml:space="preserve">Bill signed the necessary contracts and Clerk Tracy notarized it all for Karsten. </w:t>
      </w:r>
    </w:p>
    <w:p w14:paraId="784636D5" w14:textId="77777777" w:rsidR="009D72EB" w:rsidRPr="003F11F9" w:rsidRDefault="009D72EB" w:rsidP="000F1D6E">
      <w:pPr>
        <w:rPr>
          <w:b/>
          <w:u w:val="single"/>
        </w:rPr>
      </w:pPr>
    </w:p>
    <w:p w14:paraId="5590A50E" w14:textId="2D9B04D5" w:rsidR="00D56829" w:rsidRPr="003F11F9" w:rsidRDefault="005852D4" w:rsidP="000F1691">
      <w:pPr>
        <w:jc w:val="both"/>
      </w:pPr>
      <w:r w:rsidRPr="003F11F9">
        <w:rPr>
          <w:b/>
          <w:u w:val="single"/>
        </w:rPr>
        <w:t>*CAUCUS DATE SET-JANUARY 1</w:t>
      </w:r>
      <w:r w:rsidR="009D72EB" w:rsidRPr="003F11F9">
        <w:rPr>
          <w:b/>
          <w:u w:val="single"/>
        </w:rPr>
        <w:t>1</w:t>
      </w:r>
      <w:r w:rsidRPr="003F11F9">
        <w:rPr>
          <w:b/>
          <w:u w:val="single"/>
        </w:rPr>
        <w:t>, 20</w:t>
      </w:r>
      <w:r w:rsidR="00B9138F" w:rsidRPr="003F11F9">
        <w:rPr>
          <w:b/>
          <w:u w:val="single"/>
        </w:rPr>
        <w:t>2</w:t>
      </w:r>
      <w:r w:rsidR="009D72EB" w:rsidRPr="003F11F9">
        <w:rPr>
          <w:b/>
          <w:u w:val="single"/>
        </w:rPr>
        <w:t>4</w:t>
      </w:r>
      <w:r w:rsidRPr="003F11F9">
        <w:rPr>
          <w:b/>
          <w:u w:val="single"/>
        </w:rPr>
        <w:t xml:space="preserve">- </w:t>
      </w:r>
      <w:r w:rsidR="006829FA" w:rsidRPr="003F11F9">
        <w:rPr>
          <w:b/>
          <w:u w:val="single"/>
        </w:rPr>
        <w:t xml:space="preserve"> </w:t>
      </w:r>
      <w:r w:rsidR="00CE0782" w:rsidRPr="003F11F9">
        <w:t xml:space="preserve"> </w:t>
      </w:r>
      <w:r w:rsidR="00D14650">
        <w:t xml:space="preserve">By unanimous vote the board </w:t>
      </w:r>
      <w:r w:rsidR="006829FA" w:rsidRPr="003F11F9">
        <w:t>approve</w:t>
      </w:r>
      <w:r w:rsidR="00D14650">
        <w:t>d</w:t>
      </w:r>
      <w:r w:rsidR="006829FA" w:rsidRPr="003F11F9">
        <w:t xml:space="preserve"> the </w:t>
      </w:r>
      <w:r w:rsidRPr="003F11F9">
        <w:t xml:space="preserve">Caucus date set for January </w:t>
      </w:r>
      <w:r w:rsidR="00B9138F" w:rsidRPr="003F11F9">
        <w:t>1</w:t>
      </w:r>
      <w:r w:rsidR="009D72EB" w:rsidRPr="003F11F9">
        <w:t>1</w:t>
      </w:r>
      <w:r w:rsidRPr="003F11F9">
        <w:t>, 20</w:t>
      </w:r>
      <w:r w:rsidR="00B9138F" w:rsidRPr="003F11F9">
        <w:t>2</w:t>
      </w:r>
      <w:r w:rsidR="009D72EB" w:rsidRPr="003F11F9">
        <w:t>4</w:t>
      </w:r>
      <w:r w:rsidR="00BD0E50" w:rsidRPr="003F11F9">
        <w:t xml:space="preserve"> </w:t>
      </w:r>
      <w:r w:rsidRPr="003F11F9">
        <w:t xml:space="preserve">at 7:00pm with Town Board meeting to follow. </w:t>
      </w:r>
      <w:r w:rsidR="006829FA" w:rsidRPr="003F11F9">
        <w:t xml:space="preserve">Motion carried. </w:t>
      </w:r>
    </w:p>
    <w:p w14:paraId="2918FF80" w14:textId="77777777" w:rsidR="00D56829" w:rsidRPr="003F11F9" w:rsidRDefault="00D56829" w:rsidP="000F1691">
      <w:pPr>
        <w:jc w:val="both"/>
        <w:rPr>
          <w:b/>
          <w:u w:val="single"/>
        </w:rPr>
      </w:pPr>
    </w:p>
    <w:p w14:paraId="7DC2A762" w14:textId="534BD932" w:rsidR="00872D4F" w:rsidRPr="003F11F9" w:rsidRDefault="00872D4F" w:rsidP="00872D4F">
      <w:pPr>
        <w:jc w:val="both"/>
      </w:pPr>
      <w:r w:rsidRPr="003F11F9">
        <w:rPr>
          <w:b/>
          <w:u w:val="single"/>
        </w:rPr>
        <w:t>*APPROVE ELECTION INSPECTORS LIST FOR TERM 2024-2025-</w:t>
      </w:r>
      <w:r w:rsidRPr="003F11F9">
        <w:rPr>
          <w:bCs/>
        </w:rPr>
        <w:t xml:space="preserve"> </w:t>
      </w:r>
      <w:r w:rsidRPr="003F11F9">
        <w:t xml:space="preserve">Clerk Tracy presented the list of Election Inspectors for the 2024-2025 term to the board for approval. </w:t>
      </w:r>
      <w:r w:rsidR="00D14650">
        <w:t xml:space="preserve">Scott </w:t>
      </w:r>
      <w:r w:rsidRPr="003F11F9">
        <w:t xml:space="preserve">moved with a second by </w:t>
      </w:r>
      <w:r w:rsidR="00D14650">
        <w:t xml:space="preserve">Ole </w:t>
      </w:r>
      <w:r w:rsidRPr="003F11F9">
        <w:t xml:space="preserve">to approve the list of Election Inspectors for the 2024-2025 term as presented by the Clerk. Motion carried. </w:t>
      </w:r>
      <w:r w:rsidR="0077049C">
        <w:t>Pul abstained.</w:t>
      </w:r>
    </w:p>
    <w:p w14:paraId="74D6BB39" w14:textId="2F9C62F9" w:rsidR="00872D4F" w:rsidRPr="003F11F9" w:rsidRDefault="00872D4F" w:rsidP="000F1691">
      <w:pPr>
        <w:jc w:val="both"/>
        <w:rPr>
          <w:bCs/>
        </w:rPr>
      </w:pPr>
    </w:p>
    <w:p w14:paraId="726C0802" w14:textId="29A645D5" w:rsidR="00872D4F" w:rsidRPr="0077049C" w:rsidRDefault="006D6E13" w:rsidP="000F1691">
      <w:pPr>
        <w:jc w:val="both"/>
        <w:rPr>
          <w:bCs/>
        </w:rPr>
      </w:pPr>
      <w:r w:rsidRPr="003F11F9">
        <w:rPr>
          <w:bCs/>
        </w:rPr>
        <w:t>*</w:t>
      </w:r>
      <w:r w:rsidRPr="003F11F9">
        <w:rPr>
          <w:b/>
          <w:u w:val="single"/>
        </w:rPr>
        <w:t>DISCUSSION/ACTION</w:t>
      </w:r>
      <w:r w:rsidR="003F11F9" w:rsidRPr="003F11F9">
        <w:rPr>
          <w:b/>
          <w:u w:val="single"/>
        </w:rPr>
        <w:t xml:space="preserve"> </w:t>
      </w:r>
      <w:r w:rsidRPr="003F11F9">
        <w:rPr>
          <w:b/>
          <w:u w:val="single"/>
        </w:rPr>
        <w:t>ON FUTURE ROADWORK PLANS-</w:t>
      </w:r>
      <w:r w:rsidR="003F11F9" w:rsidRPr="003F11F9">
        <w:rPr>
          <w:b/>
          <w:u w:val="single"/>
        </w:rPr>
        <w:t xml:space="preserve"> </w:t>
      </w:r>
      <w:r w:rsidR="0077049C" w:rsidRPr="0077049C">
        <w:rPr>
          <w:bCs/>
        </w:rPr>
        <w:t>Jamie presented a list for Bill to bring to the board</w:t>
      </w:r>
      <w:r w:rsidR="0077049C">
        <w:rPr>
          <w:bCs/>
        </w:rPr>
        <w:t xml:space="preserve"> for discussion</w:t>
      </w:r>
      <w:r w:rsidR="00E67715">
        <w:rPr>
          <w:bCs/>
        </w:rPr>
        <w:t xml:space="preserve">/action on, Bill went over the various roads and Roger’s list according to the Paser ratings compared to that list. The board tentatively accepted the list of roads presented. </w:t>
      </w:r>
    </w:p>
    <w:p w14:paraId="6F6C3D81" w14:textId="77777777" w:rsidR="006D6E13" w:rsidRPr="0077049C" w:rsidRDefault="006D6E13" w:rsidP="000F1691">
      <w:pPr>
        <w:jc w:val="both"/>
        <w:rPr>
          <w:bCs/>
        </w:rPr>
      </w:pPr>
    </w:p>
    <w:p w14:paraId="3F0E9D2E" w14:textId="77777777" w:rsidR="00AA022D" w:rsidRPr="003F11F9" w:rsidRDefault="00202068" w:rsidP="000F1691">
      <w:pPr>
        <w:jc w:val="both"/>
        <w:rPr>
          <w:b/>
          <w:u w:val="single"/>
        </w:rPr>
      </w:pPr>
      <w:r w:rsidRPr="003F11F9">
        <w:rPr>
          <w:b/>
          <w:u w:val="single"/>
        </w:rPr>
        <w:lastRenderedPageBreak/>
        <w:t xml:space="preserve">DEPARTMENT REPORTS:  </w:t>
      </w:r>
    </w:p>
    <w:p w14:paraId="3CF16A14" w14:textId="051E6DBF" w:rsidR="002C3606" w:rsidRPr="003F11F9" w:rsidRDefault="005852D4" w:rsidP="00EB2A57">
      <w:pPr>
        <w:jc w:val="both"/>
      </w:pPr>
      <w:r w:rsidRPr="003F11F9">
        <w:rPr>
          <w:b/>
          <w:u w:val="single"/>
        </w:rPr>
        <w:t>ROADMAN’S Report-</w:t>
      </w:r>
      <w:r w:rsidR="00CB322B" w:rsidRPr="003F11F9">
        <w:rPr>
          <w:b/>
          <w:u w:val="single"/>
        </w:rPr>
        <w:t xml:space="preserve"> </w:t>
      </w:r>
      <w:r w:rsidR="009D72EB" w:rsidRPr="003F11F9">
        <w:rPr>
          <w:bCs/>
        </w:rPr>
        <w:t>Jamie was absent due to a prior commitment tonight</w:t>
      </w:r>
      <w:r w:rsidR="00F07D2C">
        <w:rPr>
          <w:bCs/>
        </w:rPr>
        <w:t>, so Bill address</w:t>
      </w:r>
      <w:r w:rsidR="00F156E6">
        <w:rPr>
          <w:bCs/>
        </w:rPr>
        <w:t>ed</w:t>
      </w:r>
      <w:r w:rsidR="00F07D2C">
        <w:rPr>
          <w:bCs/>
        </w:rPr>
        <w:t xml:space="preserve"> the board with Jamie’s report.</w:t>
      </w:r>
      <w:r w:rsidR="009D72EB" w:rsidRPr="003F11F9">
        <w:rPr>
          <w:bCs/>
        </w:rPr>
        <w:t xml:space="preserve"> </w:t>
      </w:r>
      <w:r w:rsidR="00B9138F" w:rsidRPr="003F11F9">
        <w:t xml:space="preserve">The board was given a copy of </w:t>
      </w:r>
      <w:r w:rsidR="00C273AE" w:rsidRPr="003F11F9">
        <w:t>Jamie’s</w:t>
      </w:r>
      <w:r w:rsidR="00BD0E50" w:rsidRPr="003F11F9">
        <w:t xml:space="preserve"> monthly report. </w:t>
      </w:r>
      <w:r w:rsidR="00F156E6">
        <w:t>D</w:t>
      </w:r>
      <w:r w:rsidR="00734AAB" w:rsidRPr="003F11F9">
        <w:t>ue to this exceptional/above average weather we are still able to keep cutting ditches back with mower</w:t>
      </w:r>
      <w:r w:rsidR="00F07D2C">
        <w:t>, however the mower needs some fixing again along with the JD tractor,</w:t>
      </w:r>
      <w:r w:rsidR="00F156E6">
        <w:t xml:space="preserve"> after hearing the issues with the tractor,</w:t>
      </w:r>
      <w:r w:rsidR="00F07D2C">
        <w:t xml:space="preserve"> Scott moved with a second by Ole to get the JD tractor fixed</w:t>
      </w:r>
      <w:r w:rsidR="00F156E6">
        <w:t xml:space="preserve"> asap</w:t>
      </w:r>
      <w:r w:rsidR="00F07D2C">
        <w:t xml:space="preserve">. Motion carried. Bill mentioned to the board that there is a resident that damaged a road (didn’t report it) and it took a lot of </w:t>
      </w:r>
      <w:proofErr w:type="gramStart"/>
      <w:r w:rsidR="00F07D2C">
        <w:t>repair</w:t>
      </w:r>
      <w:proofErr w:type="gramEnd"/>
      <w:r w:rsidR="00F07D2C">
        <w:t xml:space="preserve"> to fix it, so Jamie kept track of the cost for labor, equipment &amp; materials to fix it and put an invoice together</w:t>
      </w:r>
      <w:r w:rsidR="002C49B2">
        <w:t xml:space="preserve"> if the board wants to send the bill to the resident for reimbursement of the repairs. Paul moved with a second by Ole to send the invoice for the repairs to the resident as that is what we have done in the past</w:t>
      </w:r>
      <w:r w:rsidR="00F156E6">
        <w:t>.</w:t>
      </w:r>
      <w:r w:rsidR="002C49B2">
        <w:t xml:space="preserve"> Motion carried. Bill gave an update on the new dump truck letting the board know the chassis was built yesterday and should be sent to Eau Claire hopefully by end of month, then it will be put on the waiting list for the equipment to be installed and there is no estimated time for this at this point. Some options were given on paying for just the chassis ahead of the full build or do we want to wait till it’s all done? Board will wait to see what the options are once the chassis arrives in Eau Claire and the chassis invoice is </w:t>
      </w:r>
      <w:r w:rsidR="0041756B">
        <w:t xml:space="preserve">presented.  </w:t>
      </w:r>
    </w:p>
    <w:p w14:paraId="0E1BC115" w14:textId="77777777" w:rsidR="00734AAB" w:rsidRPr="003F11F9" w:rsidRDefault="00734AAB" w:rsidP="00EB2A57">
      <w:pPr>
        <w:jc w:val="both"/>
      </w:pPr>
    </w:p>
    <w:p w14:paraId="5353EF4F" w14:textId="5AD504D7" w:rsidR="00BE0181" w:rsidRPr="003F11F9" w:rsidRDefault="00CC1D12" w:rsidP="00EB2A57">
      <w:pPr>
        <w:jc w:val="both"/>
      </w:pPr>
      <w:r w:rsidRPr="003F11F9">
        <w:rPr>
          <w:b/>
          <w:u w:val="single"/>
        </w:rPr>
        <w:t xml:space="preserve">CLERK’S </w:t>
      </w:r>
      <w:r w:rsidR="00015F67" w:rsidRPr="003F11F9">
        <w:rPr>
          <w:b/>
          <w:u w:val="single"/>
        </w:rPr>
        <w:t>Report</w:t>
      </w:r>
      <w:r w:rsidR="00B375FF" w:rsidRPr="003F11F9">
        <w:t>-</w:t>
      </w:r>
      <w:r w:rsidR="006A70D4" w:rsidRPr="003F11F9">
        <w:t xml:space="preserve"> </w:t>
      </w:r>
      <w:r w:rsidR="00BE506D" w:rsidRPr="003F11F9">
        <w:t xml:space="preserve">Been a busy month </w:t>
      </w:r>
      <w:r w:rsidR="00CE0782" w:rsidRPr="003F11F9">
        <w:t xml:space="preserve">Clerk </w:t>
      </w:r>
      <w:r w:rsidR="00BE506D" w:rsidRPr="003F11F9">
        <w:t xml:space="preserve">Tracy </w:t>
      </w:r>
      <w:r w:rsidR="00BE0181" w:rsidRPr="003F11F9">
        <w:t xml:space="preserve">completed and </w:t>
      </w:r>
      <w:r w:rsidR="00BE506D" w:rsidRPr="003F11F9">
        <w:t xml:space="preserve">turned </w:t>
      </w:r>
      <w:r w:rsidR="000D5091" w:rsidRPr="003F11F9">
        <w:t>i</w:t>
      </w:r>
      <w:r w:rsidR="00BE506D" w:rsidRPr="003F11F9">
        <w:t xml:space="preserve">n property taxes to the county on </w:t>
      </w:r>
      <w:r w:rsidR="00734AAB" w:rsidRPr="003F11F9">
        <w:t>Dec 1st</w:t>
      </w:r>
      <w:r w:rsidR="00BE506D" w:rsidRPr="003F11F9">
        <w:t xml:space="preserve"> so the </w:t>
      </w:r>
      <w:r w:rsidR="00EF663C" w:rsidRPr="003F11F9">
        <w:t xml:space="preserve">Property taxes will be coming out soon. </w:t>
      </w:r>
      <w:r w:rsidR="00BE506D" w:rsidRPr="003F11F9">
        <w:t>Merry Christmas!!</w:t>
      </w:r>
      <w:r w:rsidR="00D87B7E" w:rsidRPr="003F11F9">
        <w:t xml:space="preserve"> Tracy completed and turned in the big map for </w:t>
      </w:r>
      <w:r w:rsidR="00E72B7B" w:rsidRPr="003F11F9">
        <w:t xml:space="preserve">transportation Aid with all the </w:t>
      </w:r>
      <w:r w:rsidR="00D87B7E" w:rsidRPr="003F11F9">
        <w:t>20</w:t>
      </w:r>
      <w:r w:rsidR="00B9138F" w:rsidRPr="003F11F9">
        <w:t>2</w:t>
      </w:r>
      <w:r w:rsidR="00734AAB" w:rsidRPr="003F11F9">
        <w:t>3</w:t>
      </w:r>
      <w:r w:rsidR="00D87B7E" w:rsidRPr="003F11F9">
        <w:t xml:space="preserve"> road projects</w:t>
      </w:r>
      <w:r w:rsidR="00E72B7B" w:rsidRPr="003F11F9">
        <w:t xml:space="preserve"> on it</w:t>
      </w:r>
      <w:r w:rsidR="00432BC5" w:rsidRPr="003F11F9">
        <w:t>, the total for all 202</w:t>
      </w:r>
      <w:r w:rsidR="00734AAB" w:rsidRPr="003F11F9">
        <w:t>3</w:t>
      </w:r>
      <w:r w:rsidR="00432BC5" w:rsidRPr="003F11F9">
        <w:t xml:space="preserve"> road work was $</w:t>
      </w:r>
      <w:r w:rsidR="00734AAB" w:rsidRPr="003F11F9">
        <w:t>14</w:t>
      </w:r>
      <w:r w:rsidR="006D6E13" w:rsidRPr="003F11F9">
        <w:t>7</w:t>
      </w:r>
      <w:r w:rsidR="00734AAB" w:rsidRPr="003F11F9">
        <w:t>,265.12</w:t>
      </w:r>
      <w:r w:rsidR="003B5F40" w:rsidRPr="003F11F9">
        <w:t xml:space="preserve">. </w:t>
      </w:r>
      <w:r w:rsidR="00E72B7B" w:rsidRPr="003F11F9">
        <w:t xml:space="preserve">Tracy </w:t>
      </w:r>
      <w:r w:rsidR="00B9138F" w:rsidRPr="003F11F9">
        <w:t>is already</w:t>
      </w:r>
      <w:r w:rsidR="00E72B7B" w:rsidRPr="003F11F9">
        <w:t xml:space="preserve"> working on </w:t>
      </w:r>
      <w:r w:rsidR="00B9138F" w:rsidRPr="003F11F9">
        <w:t>202</w:t>
      </w:r>
      <w:r w:rsidR="00734AAB" w:rsidRPr="003F11F9">
        <w:t>4</w:t>
      </w:r>
      <w:r w:rsidR="00E72B7B" w:rsidRPr="003F11F9">
        <w:t xml:space="preserve"> election stuff</w:t>
      </w:r>
      <w:r w:rsidR="0014627C" w:rsidRPr="003F11F9">
        <w:t>.</w:t>
      </w:r>
      <w:r w:rsidR="00633030" w:rsidRPr="003F11F9">
        <w:t xml:space="preserve"> </w:t>
      </w:r>
    </w:p>
    <w:p w14:paraId="22D8BAF4" w14:textId="56107D78" w:rsidR="005D44D6" w:rsidRPr="003F11F9" w:rsidRDefault="00E72B7B" w:rsidP="00EB2A57">
      <w:pPr>
        <w:jc w:val="both"/>
      </w:pPr>
      <w:r w:rsidRPr="003F11F9">
        <w:t xml:space="preserve">Tracy mentioned </w:t>
      </w:r>
      <w:r w:rsidR="001F4E49" w:rsidRPr="003F11F9">
        <w:t xml:space="preserve">there were </w:t>
      </w:r>
      <w:r w:rsidR="00BB3A06" w:rsidRPr="003F11F9">
        <w:t>no</w:t>
      </w:r>
      <w:r w:rsidR="00EB1D87" w:rsidRPr="003F11F9">
        <w:t xml:space="preserve"> </w:t>
      </w:r>
      <w:r w:rsidR="001F4E49" w:rsidRPr="003F11F9">
        <w:t>new</w:t>
      </w:r>
      <w:r w:rsidRPr="003F11F9">
        <w:t xml:space="preserve"> land use permit</w:t>
      </w:r>
      <w:r w:rsidR="00EB1D87" w:rsidRPr="003F11F9">
        <w:t>s</w:t>
      </w:r>
      <w:r w:rsidRPr="003F11F9">
        <w:t xml:space="preserve"> this month. </w:t>
      </w:r>
    </w:p>
    <w:p w14:paraId="78F7DC1A" w14:textId="77777777" w:rsidR="005B26AD" w:rsidRPr="003F11F9" w:rsidRDefault="005B26AD" w:rsidP="00EB2A57">
      <w:pPr>
        <w:jc w:val="both"/>
      </w:pPr>
    </w:p>
    <w:p w14:paraId="56FD4F81" w14:textId="7B64F42D" w:rsidR="00BE0181" w:rsidRPr="003F11F9" w:rsidRDefault="000248E1" w:rsidP="00EB1D87">
      <w:pPr>
        <w:jc w:val="both"/>
      </w:pPr>
      <w:r w:rsidRPr="003F11F9">
        <w:rPr>
          <w:b/>
          <w:u w:val="single"/>
        </w:rPr>
        <w:t>CHAIRMAN’S Report-</w:t>
      </w:r>
      <w:r w:rsidR="00FB3784" w:rsidRPr="003F11F9">
        <w:rPr>
          <w:b/>
          <w:u w:val="single"/>
        </w:rPr>
        <w:t xml:space="preserve"> </w:t>
      </w:r>
      <w:r w:rsidR="00BE0181" w:rsidRPr="003F11F9">
        <w:t>Bill went over the runs for the last month</w:t>
      </w:r>
      <w:r w:rsidR="00872D4F" w:rsidRPr="003F11F9">
        <w:t xml:space="preserve"> stating there were </w:t>
      </w:r>
      <w:r w:rsidR="0041756B">
        <w:t>13</w:t>
      </w:r>
      <w:r w:rsidR="00872D4F" w:rsidRPr="003F11F9">
        <w:t xml:space="preserve"> total runs (</w:t>
      </w:r>
      <w:r w:rsidR="0041756B">
        <w:t>4</w:t>
      </w:r>
      <w:r w:rsidR="00872D4F" w:rsidRPr="003F11F9">
        <w:t xml:space="preserve"> fire/medical, </w:t>
      </w:r>
      <w:r w:rsidR="0041756B">
        <w:t>8</w:t>
      </w:r>
      <w:r w:rsidR="00872D4F" w:rsidRPr="003F11F9">
        <w:t xml:space="preserve"> </w:t>
      </w:r>
      <w:proofErr w:type="gramStart"/>
      <w:r w:rsidR="00872D4F" w:rsidRPr="003F11F9">
        <w:t>medical</w:t>
      </w:r>
      <w:proofErr w:type="gramEnd"/>
      <w:r w:rsidR="00872D4F" w:rsidRPr="003F11F9">
        <w:t xml:space="preserve">, </w:t>
      </w:r>
      <w:r w:rsidR="0041756B">
        <w:t>1</w:t>
      </w:r>
      <w:r w:rsidR="00872D4F" w:rsidRPr="003F11F9">
        <w:t xml:space="preserve"> fire, </w:t>
      </w:r>
      <w:r w:rsidR="0041756B">
        <w:t>0</w:t>
      </w:r>
      <w:r w:rsidR="00872D4F" w:rsidRPr="003F11F9">
        <w:t xml:space="preserve"> Mabas) </w:t>
      </w:r>
      <w:r w:rsidR="0041756B">
        <w:t xml:space="preserve">Bill also updated the board on some other events that went on the past month and some upcoming events. Bill also let the board know he reached out to Walters Buildings in </w:t>
      </w:r>
      <w:r w:rsidR="00320751">
        <w:t xml:space="preserve">the </w:t>
      </w:r>
      <w:r w:rsidR="0041756B">
        <w:t xml:space="preserve">Amery office about a cold storage building </w:t>
      </w:r>
      <w:r w:rsidR="00320751">
        <w:t>and he went over the specs and pricing just to g</w:t>
      </w:r>
      <w:r w:rsidR="00F156E6">
        <w:t>e</w:t>
      </w:r>
      <w:r w:rsidR="00320751">
        <w:t xml:space="preserve">t an idea of </w:t>
      </w:r>
      <w:r w:rsidR="00F156E6">
        <w:t xml:space="preserve">what’s out there for options, Bill will continue to look into other options as well. </w:t>
      </w:r>
    </w:p>
    <w:p w14:paraId="7F7D9591" w14:textId="77777777" w:rsidR="00BE0181" w:rsidRPr="003F11F9" w:rsidRDefault="00BE0181" w:rsidP="00EB1D87">
      <w:pPr>
        <w:jc w:val="both"/>
      </w:pPr>
    </w:p>
    <w:p w14:paraId="1DE26B89" w14:textId="4FAE4DC8" w:rsidR="003340C2" w:rsidRPr="003F11F9" w:rsidRDefault="00E62272" w:rsidP="00FC2E27">
      <w:r w:rsidRPr="003F11F9">
        <w:rPr>
          <w:b/>
          <w:u w:val="single"/>
        </w:rPr>
        <w:t>PUBLIC COMMENT-(MAX 3 MIN</w:t>
      </w:r>
      <w:r w:rsidR="006A70D4" w:rsidRPr="003F11F9">
        <w:rPr>
          <w:b/>
          <w:u w:val="single"/>
        </w:rPr>
        <w:t>)</w:t>
      </w:r>
      <w:r w:rsidR="006A70D4" w:rsidRPr="003F11F9">
        <w:t xml:space="preserve"> </w:t>
      </w:r>
      <w:r w:rsidR="00EB2A57" w:rsidRPr="003F11F9">
        <w:t>–</w:t>
      </w:r>
      <w:r w:rsidR="00580083" w:rsidRPr="003F11F9">
        <w:t xml:space="preserve"> </w:t>
      </w:r>
      <w:r w:rsidR="00F156E6">
        <w:t xml:space="preserve">Lee Elmer has a couple concerns he addressed to the board. </w:t>
      </w:r>
    </w:p>
    <w:p w14:paraId="04BC04C4" w14:textId="77777777" w:rsidR="00F156E6" w:rsidRDefault="00F156E6" w:rsidP="00FC2E27"/>
    <w:p w14:paraId="14F85AFE" w14:textId="6CEABF5B" w:rsidR="00077FE6" w:rsidRPr="003F11F9" w:rsidRDefault="00FC2E27" w:rsidP="00FC2E27">
      <w:pPr>
        <w:rPr>
          <w:b/>
        </w:rPr>
      </w:pPr>
      <w:r w:rsidRPr="003F11F9">
        <w:rPr>
          <w:b/>
          <w:u w:val="single"/>
        </w:rPr>
        <w:t xml:space="preserve">Date &amp; Time of Next Meeting: </w:t>
      </w:r>
      <w:r w:rsidR="00F73B35" w:rsidRPr="003F11F9">
        <w:rPr>
          <w:b/>
          <w:u w:val="single"/>
        </w:rPr>
        <w:t xml:space="preserve"> </w:t>
      </w:r>
    </w:p>
    <w:p w14:paraId="16C777B3" w14:textId="7E804E03" w:rsidR="0049185D" w:rsidRPr="003F11F9" w:rsidRDefault="006A70D4" w:rsidP="00FC2E27">
      <w:r w:rsidRPr="003F11F9">
        <w:t xml:space="preserve">January </w:t>
      </w:r>
      <w:r w:rsidR="003340C2" w:rsidRPr="003F11F9">
        <w:t>1</w:t>
      </w:r>
      <w:r w:rsidR="00872D4F" w:rsidRPr="003F11F9">
        <w:t>1</w:t>
      </w:r>
      <w:r w:rsidRPr="003F11F9">
        <w:t>, 20</w:t>
      </w:r>
      <w:r w:rsidR="003340C2" w:rsidRPr="003F11F9">
        <w:t>2</w:t>
      </w:r>
      <w:r w:rsidR="00872D4F" w:rsidRPr="003F11F9">
        <w:t>4</w:t>
      </w:r>
      <w:r w:rsidR="00681C22" w:rsidRPr="003F11F9">
        <w:t xml:space="preserve"> at 7:00 p.m.- </w:t>
      </w:r>
      <w:r w:rsidRPr="003F11F9">
        <w:t xml:space="preserve">TOWN CAUCUS with </w:t>
      </w:r>
      <w:r w:rsidR="00681C22" w:rsidRPr="003F11F9">
        <w:t>Regular Monthly Board Meeting</w:t>
      </w:r>
      <w:r w:rsidRPr="003F11F9">
        <w:t xml:space="preserve"> to follow</w:t>
      </w:r>
      <w:r w:rsidR="00681C22" w:rsidRPr="003F11F9">
        <w:t xml:space="preserve">- with </w:t>
      </w:r>
      <w:r w:rsidR="00FC2E27" w:rsidRPr="003F11F9">
        <w:t>Voucher Approval at 6:45 p.m.</w:t>
      </w:r>
    </w:p>
    <w:p w14:paraId="7D47D50E" w14:textId="77777777" w:rsidR="00385482" w:rsidRPr="003F11F9" w:rsidRDefault="00385482" w:rsidP="00FC2E27"/>
    <w:p w14:paraId="47C581C8" w14:textId="5FDCA1CA" w:rsidR="00EB2A57" w:rsidRPr="003F11F9" w:rsidRDefault="00EB2A57" w:rsidP="00FC2E27">
      <w:r w:rsidRPr="003F11F9">
        <w:rPr>
          <w:b/>
          <w:u w:val="single"/>
        </w:rPr>
        <w:t>ADJOURNMENT:</w:t>
      </w:r>
      <w:r w:rsidRPr="003F11F9">
        <w:t xml:space="preserve"> </w:t>
      </w:r>
      <w:r w:rsidR="00F156E6">
        <w:t xml:space="preserve">Scott </w:t>
      </w:r>
      <w:r w:rsidRPr="003F11F9">
        <w:t xml:space="preserve">moved with a second by </w:t>
      </w:r>
      <w:r w:rsidR="00F156E6">
        <w:t xml:space="preserve">Ole </w:t>
      </w:r>
      <w:r w:rsidRPr="003F11F9">
        <w:t xml:space="preserve">to adjourn at </w:t>
      </w:r>
      <w:r w:rsidR="00F156E6">
        <w:t>8:00</w:t>
      </w:r>
      <w:r w:rsidRPr="003F11F9">
        <w:t xml:space="preserve">pm. Motion carried. </w:t>
      </w:r>
    </w:p>
    <w:p w14:paraId="7F10ADB2" w14:textId="77777777" w:rsidR="009F2DE5" w:rsidRPr="003F11F9" w:rsidRDefault="009F2DE5" w:rsidP="00FC2E27"/>
    <w:p w14:paraId="3DE46FEA" w14:textId="3AAC337B" w:rsidR="00246B5C" w:rsidRPr="003F11F9" w:rsidRDefault="00246B5C" w:rsidP="003F1E49">
      <w:r w:rsidRPr="003F11F9">
        <w:t>Tracy LaBlanc, Clerk</w:t>
      </w:r>
    </w:p>
    <w:p w14:paraId="7FA62D5C" w14:textId="77777777" w:rsidR="004E727A" w:rsidRPr="005050B4" w:rsidRDefault="004E727A" w:rsidP="00793FAA">
      <w:pPr>
        <w:rPr>
          <w:sz w:val="20"/>
          <w:szCs w:val="20"/>
        </w:rPr>
      </w:pPr>
    </w:p>
    <w:p w14:paraId="25271BF5" w14:textId="77777777" w:rsidR="005572D1" w:rsidRPr="005050B4" w:rsidRDefault="005572D1" w:rsidP="00F402E0">
      <w:pPr>
        <w:outlineLvl w:val="0"/>
        <w:rPr>
          <w:sz w:val="20"/>
          <w:szCs w:val="20"/>
        </w:rPr>
      </w:pPr>
    </w:p>
    <w:sectPr w:rsidR="005572D1" w:rsidRPr="005050B4"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0921" w14:textId="77777777" w:rsidR="00A54B71" w:rsidRPr="003C00C8" w:rsidRDefault="00A54B71">
      <w:pPr>
        <w:rPr>
          <w:sz w:val="23"/>
          <w:szCs w:val="23"/>
        </w:rPr>
      </w:pPr>
      <w:r w:rsidRPr="003C00C8">
        <w:rPr>
          <w:sz w:val="23"/>
          <w:szCs w:val="23"/>
        </w:rPr>
        <w:separator/>
      </w:r>
    </w:p>
  </w:endnote>
  <w:endnote w:type="continuationSeparator" w:id="0">
    <w:p w14:paraId="20A463A4" w14:textId="77777777" w:rsidR="00A54B71" w:rsidRPr="003C00C8" w:rsidRDefault="00A54B71">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215"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556C05DD"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38A7"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41FB" w14:textId="77777777" w:rsidR="00A54B71" w:rsidRPr="003C00C8" w:rsidRDefault="00A54B71">
      <w:pPr>
        <w:rPr>
          <w:sz w:val="23"/>
          <w:szCs w:val="23"/>
        </w:rPr>
      </w:pPr>
      <w:r w:rsidRPr="003C00C8">
        <w:rPr>
          <w:sz w:val="23"/>
          <w:szCs w:val="23"/>
        </w:rPr>
        <w:separator/>
      </w:r>
    </w:p>
  </w:footnote>
  <w:footnote w:type="continuationSeparator" w:id="0">
    <w:p w14:paraId="005AF4CD" w14:textId="77777777" w:rsidR="00A54B71" w:rsidRPr="003C00C8" w:rsidRDefault="00A54B71">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67805500">
    <w:abstractNumId w:val="14"/>
  </w:num>
  <w:num w:numId="2" w16cid:durableId="1841846114">
    <w:abstractNumId w:val="16"/>
  </w:num>
  <w:num w:numId="3" w16cid:durableId="642199106">
    <w:abstractNumId w:val="36"/>
  </w:num>
  <w:num w:numId="4" w16cid:durableId="979922818">
    <w:abstractNumId w:val="31"/>
  </w:num>
  <w:num w:numId="5" w16cid:durableId="1635405656">
    <w:abstractNumId w:val="27"/>
  </w:num>
  <w:num w:numId="6" w16cid:durableId="926116134">
    <w:abstractNumId w:val="21"/>
  </w:num>
  <w:num w:numId="7" w16cid:durableId="904684868">
    <w:abstractNumId w:val="26"/>
  </w:num>
  <w:num w:numId="8" w16cid:durableId="1667245387">
    <w:abstractNumId w:val="22"/>
  </w:num>
  <w:num w:numId="9" w16cid:durableId="1985549792">
    <w:abstractNumId w:val="28"/>
  </w:num>
  <w:num w:numId="10" w16cid:durableId="1247498164">
    <w:abstractNumId w:val="34"/>
  </w:num>
  <w:num w:numId="11" w16cid:durableId="574898599">
    <w:abstractNumId w:val="39"/>
  </w:num>
  <w:num w:numId="12" w16cid:durableId="1310213553">
    <w:abstractNumId w:val="8"/>
  </w:num>
  <w:num w:numId="13" w16cid:durableId="70395716">
    <w:abstractNumId w:val="40"/>
  </w:num>
  <w:num w:numId="14" w16cid:durableId="1897859225">
    <w:abstractNumId w:val="15"/>
  </w:num>
  <w:num w:numId="15" w16cid:durableId="1594241209">
    <w:abstractNumId w:val="11"/>
  </w:num>
  <w:num w:numId="16" w16cid:durableId="616176561">
    <w:abstractNumId w:val="33"/>
  </w:num>
  <w:num w:numId="17" w16cid:durableId="112293146">
    <w:abstractNumId w:val="17"/>
  </w:num>
  <w:num w:numId="18" w16cid:durableId="1877306942">
    <w:abstractNumId w:val="7"/>
  </w:num>
  <w:num w:numId="19" w16cid:durableId="1163426393">
    <w:abstractNumId w:val="9"/>
  </w:num>
  <w:num w:numId="20" w16cid:durableId="757945657">
    <w:abstractNumId w:val="20"/>
  </w:num>
  <w:num w:numId="21" w16cid:durableId="1102458329">
    <w:abstractNumId w:val="24"/>
  </w:num>
  <w:num w:numId="22" w16cid:durableId="944653262">
    <w:abstractNumId w:val="25"/>
  </w:num>
  <w:num w:numId="23" w16cid:durableId="1846705963">
    <w:abstractNumId w:val="19"/>
  </w:num>
  <w:num w:numId="24" w16cid:durableId="522013622">
    <w:abstractNumId w:val="29"/>
  </w:num>
  <w:num w:numId="25" w16cid:durableId="192496522">
    <w:abstractNumId w:val="18"/>
  </w:num>
  <w:num w:numId="26" w16cid:durableId="649944374">
    <w:abstractNumId w:val="35"/>
  </w:num>
  <w:num w:numId="27" w16cid:durableId="887180547">
    <w:abstractNumId w:val="30"/>
  </w:num>
  <w:num w:numId="28" w16cid:durableId="2025397204">
    <w:abstractNumId w:val="38"/>
  </w:num>
  <w:num w:numId="29" w16cid:durableId="1422876780">
    <w:abstractNumId w:val="10"/>
  </w:num>
  <w:num w:numId="30" w16cid:durableId="630941114">
    <w:abstractNumId w:val="3"/>
  </w:num>
  <w:num w:numId="31" w16cid:durableId="1016080807">
    <w:abstractNumId w:val="32"/>
  </w:num>
  <w:num w:numId="32" w16cid:durableId="419911859">
    <w:abstractNumId w:val="4"/>
  </w:num>
  <w:num w:numId="33" w16cid:durableId="1228569640">
    <w:abstractNumId w:val="12"/>
  </w:num>
  <w:num w:numId="34" w16cid:durableId="942689060">
    <w:abstractNumId w:val="37"/>
  </w:num>
  <w:num w:numId="35" w16cid:durableId="2015760793">
    <w:abstractNumId w:val="0"/>
  </w:num>
  <w:num w:numId="36" w16cid:durableId="309018703">
    <w:abstractNumId w:val="2"/>
  </w:num>
  <w:num w:numId="37" w16cid:durableId="251092758">
    <w:abstractNumId w:val="1"/>
  </w:num>
  <w:num w:numId="38" w16cid:durableId="2002345694">
    <w:abstractNumId w:val="6"/>
  </w:num>
  <w:num w:numId="39" w16cid:durableId="32193936">
    <w:abstractNumId w:val="23"/>
  </w:num>
  <w:num w:numId="40" w16cid:durableId="1710689065">
    <w:abstractNumId w:val="13"/>
  </w:num>
  <w:num w:numId="41" w16cid:durableId="1920097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493"/>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5091"/>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D15"/>
    <w:rsid w:val="001015A4"/>
    <w:rsid w:val="00101694"/>
    <w:rsid w:val="00101DC0"/>
    <w:rsid w:val="00103A8D"/>
    <w:rsid w:val="00103E58"/>
    <w:rsid w:val="00105524"/>
    <w:rsid w:val="00105542"/>
    <w:rsid w:val="00105579"/>
    <w:rsid w:val="001072F6"/>
    <w:rsid w:val="001079EC"/>
    <w:rsid w:val="00110595"/>
    <w:rsid w:val="001107D4"/>
    <w:rsid w:val="001113D5"/>
    <w:rsid w:val="00111A7F"/>
    <w:rsid w:val="00111A94"/>
    <w:rsid w:val="00111F0B"/>
    <w:rsid w:val="00112908"/>
    <w:rsid w:val="00120513"/>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627C"/>
    <w:rsid w:val="00150848"/>
    <w:rsid w:val="001512AB"/>
    <w:rsid w:val="0015164F"/>
    <w:rsid w:val="001524C4"/>
    <w:rsid w:val="00152DF8"/>
    <w:rsid w:val="00153956"/>
    <w:rsid w:val="00155377"/>
    <w:rsid w:val="00155D0B"/>
    <w:rsid w:val="00156DBE"/>
    <w:rsid w:val="00165DC6"/>
    <w:rsid w:val="00165FA1"/>
    <w:rsid w:val="001664B7"/>
    <w:rsid w:val="001674F8"/>
    <w:rsid w:val="0016757F"/>
    <w:rsid w:val="0017000F"/>
    <w:rsid w:val="0017338A"/>
    <w:rsid w:val="00173EE9"/>
    <w:rsid w:val="00173F24"/>
    <w:rsid w:val="0017516C"/>
    <w:rsid w:val="001762A8"/>
    <w:rsid w:val="00177DA9"/>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385"/>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90D"/>
    <w:rsid w:val="001D4F30"/>
    <w:rsid w:val="001D5835"/>
    <w:rsid w:val="001D698F"/>
    <w:rsid w:val="001E060E"/>
    <w:rsid w:val="001E061E"/>
    <w:rsid w:val="001E1BFD"/>
    <w:rsid w:val="001E3E39"/>
    <w:rsid w:val="001E4EBB"/>
    <w:rsid w:val="001E53A3"/>
    <w:rsid w:val="001E7BD6"/>
    <w:rsid w:val="001F0269"/>
    <w:rsid w:val="001F4E4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D2"/>
    <w:rsid w:val="0024502A"/>
    <w:rsid w:val="00246B5C"/>
    <w:rsid w:val="00247450"/>
    <w:rsid w:val="00247664"/>
    <w:rsid w:val="002507AE"/>
    <w:rsid w:val="00250E64"/>
    <w:rsid w:val="00250FFC"/>
    <w:rsid w:val="002515E3"/>
    <w:rsid w:val="0025204C"/>
    <w:rsid w:val="0025253D"/>
    <w:rsid w:val="00254330"/>
    <w:rsid w:val="00256947"/>
    <w:rsid w:val="00260675"/>
    <w:rsid w:val="002634EB"/>
    <w:rsid w:val="0026648D"/>
    <w:rsid w:val="00266C52"/>
    <w:rsid w:val="0026728E"/>
    <w:rsid w:val="00267A57"/>
    <w:rsid w:val="0027043C"/>
    <w:rsid w:val="00271182"/>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3606"/>
    <w:rsid w:val="002C49B2"/>
    <w:rsid w:val="002C4BD7"/>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0751"/>
    <w:rsid w:val="00321BAC"/>
    <w:rsid w:val="0032216C"/>
    <w:rsid w:val="00322CE7"/>
    <w:rsid w:val="00323A38"/>
    <w:rsid w:val="00325A68"/>
    <w:rsid w:val="00327562"/>
    <w:rsid w:val="00330D4B"/>
    <w:rsid w:val="00332198"/>
    <w:rsid w:val="00332938"/>
    <w:rsid w:val="00332F1B"/>
    <w:rsid w:val="00333112"/>
    <w:rsid w:val="00333693"/>
    <w:rsid w:val="003340C2"/>
    <w:rsid w:val="00335A76"/>
    <w:rsid w:val="0033747D"/>
    <w:rsid w:val="003401C3"/>
    <w:rsid w:val="003406C1"/>
    <w:rsid w:val="00340A8A"/>
    <w:rsid w:val="00340D88"/>
    <w:rsid w:val="003416BD"/>
    <w:rsid w:val="0034326A"/>
    <w:rsid w:val="0034371A"/>
    <w:rsid w:val="00343CD9"/>
    <w:rsid w:val="00343E60"/>
    <w:rsid w:val="003452E8"/>
    <w:rsid w:val="00346868"/>
    <w:rsid w:val="00350503"/>
    <w:rsid w:val="00351A84"/>
    <w:rsid w:val="0035225E"/>
    <w:rsid w:val="00352B1D"/>
    <w:rsid w:val="00354244"/>
    <w:rsid w:val="003565F0"/>
    <w:rsid w:val="00357663"/>
    <w:rsid w:val="003608CD"/>
    <w:rsid w:val="00363F97"/>
    <w:rsid w:val="00364784"/>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482"/>
    <w:rsid w:val="0039018C"/>
    <w:rsid w:val="00390772"/>
    <w:rsid w:val="00393211"/>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5F40"/>
    <w:rsid w:val="003B7B0D"/>
    <w:rsid w:val="003B7C7A"/>
    <w:rsid w:val="003C00C8"/>
    <w:rsid w:val="003C2693"/>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1F9"/>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1756B"/>
    <w:rsid w:val="004209D5"/>
    <w:rsid w:val="00422080"/>
    <w:rsid w:val="0042254E"/>
    <w:rsid w:val="00422FFB"/>
    <w:rsid w:val="004241E9"/>
    <w:rsid w:val="004269CE"/>
    <w:rsid w:val="004273FF"/>
    <w:rsid w:val="00427873"/>
    <w:rsid w:val="00427F77"/>
    <w:rsid w:val="0043154C"/>
    <w:rsid w:val="00432591"/>
    <w:rsid w:val="00432BC5"/>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5E78"/>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576"/>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050B4"/>
    <w:rsid w:val="00511214"/>
    <w:rsid w:val="00511643"/>
    <w:rsid w:val="00511E3C"/>
    <w:rsid w:val="00512FE5"/>
    <w:rsid w:val="0051321B"/>
    <w:rsid w:val="00514280"/>
    <w:rsid w:val="00514A49"/>
    <w:rsid w:val="00515515"/>
    <w:rsid w:val="005156A6"/>
    <w:rsid w:val="00516E4A"/>
    <w:rsid w:val="00517589"/>
    <w:rsid w:val="00517A4F"/>
    <w:rsid w:val="005210F3"/>
    <w:rsid w:val="00521F92"/>
    <w:rsid w:val="00524197"/>
    <w:rsid w:val="005302B9"/>
    <w:rsid w:val="00534264"/>
    <w:rsid w:val="005345A2"/>
    <w:rsid w:val="00535BE2"/>
    <w:rsid w:val="00536B87"/>
    <w:rsid w:val="00540E9B"/>
    <w:rsid w:val="005418B8"/>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25BC"/>
    <w:rsid w:val="00572F40"/>
    <w:rsid w:val="0057522C"/>
    <w:rsid w:val="00576C17"/>
    <w:rsid w:val="00580083"/>
    <w:rsid w:val="00581CFE"/>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432"/>
    <w:rsid w:val="005A1793"/>
    <w:rsid w:val="005A20FF"/>
    <w:rsid w:val="005A55D1"/>
    <w:rsid w:val="005A66ED"/>
    <w:rsid w:val="005A6E76"/>
    <w:rsid w:val="005B0F47"/>
    <w:rsid w:val="005B11DE"/>
    <w:rsid w:val="005B1A86"/>
    <w:rsid w:val="005B1E9D"/>
    <w:rsid w:val="005B26AD"/>
    <w:rsid w:val="005B385F"/>
    <w:rsid w:val="005B4656"/>
    <w:rsid w:val="005B5C56"/>
    <w:rsid w:val="005B5E22"/>
    <w:rsid w:val="005B730C"/>
    <w:rsid w:val="005B78B7"/>
    <w:rsid w:val="005C0EAF"/>
    <w:rsid w:val="005C2A17"/>
    <w:rsid w:val="005C2EE2"/>
    <w:rsid w:val="005C5854"/>
    <w:rsid w:val="005C6CFE"/>
    <w:rsid w:val="005C755C"/>
    <w:rsid w:val="005D0A1D"/>
    <w:rsid w:val="005D1B15"/>
    <w:rsid w:val="005D27BF"/>
    <w:rsid w:val="005D44D6"/>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6D32"/>
    <w:rsid w:val="00607A00"/>
    <w:rsid w:val="00610F9D"/>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33030"/>
    <w:rsid w:val="006427B1"/>
    <w:rsid w:val="00642A70"/>
    <w:rsid w:val="00642CC3"/>
    <w:rsid w:val="006430DD"/>
    <w:rsid w:val="00643CD8"/>
    <w:rsid w:val="006474D9"/>
    <w:rsid w:val="006476E6"/>
    <w:rsid w:val="00651069"/>
    <w:rsid w:val="00651DAD"/>
    <w:rsid w:val="006532B9"/>
    <w:rsid w:val="006560D3"/>
    <w:rsid w:val="00661019"/>
    <w:rsid w:val="006610E9"/>
    <w:rsid w:val="0067388E"/>
    <w:rsid w:val="0067427D"/>
    <w:rsid w:val="006774E9"/>
    <w:rsid w:val="00680DE1"/>
    <w:rsid w:val="0068199E"/>
    <w:rsid w:val="00681C22"/>
    <w:rsid w:val="006829FA"/>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4D6"/>
    <w:rsid w:val="006D1F97"/>
    <w:rsid w:val="006D2110"/>
    <w:rsid w:val="006D3DEF"/>
    <w:rsid w:val="006D49E2"/>
    <w:rsid w:val="006D5240"/>
    <w:rsid w:val="006D5EF8"/>
    <w:rsid w:val="006D5F53"/>
    <w:rsid w:val="006D6705"/>
    <w:rsid w:val="006D6E13"/>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1D5B"/>
    <w:rsid w:val="00722B9C"/>
    <w:rsid w:val="007249E3"/>
    <w:rsid w:val="00725E32"/>
    <w:rsid w:val="00727A4B"/>
    <w:rsid w:val="0073055E"/>
    <w:rsid w:val="00731936"/>
    <w:rsid w:val="007321FF"/>
    <w:rsid w:val="00733FCA"/>
    <w:rsid w:val="007344D8"/>
    <w:rsid w:val="00734806"/>
    <w:rsid w:val="00734AAB"/>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49C"/>
    <w:rsid w:val="00770E23"/>
    <w:rsid w:val="00772F78"/>
    <w:rsid w:val="007736D5"/>
    <w:rsid w:val="007743AA"/>
    <w:rsid w:val="007747B9"/>
    <w:rsid w:val="00774F8F"/>
    <w:rsid w:val="00776F39"/>
    <w:rsid w:val="0078056B"/>
    <w:rsid w:val="007808E9"/>
    <w:rsid w:val="00783613"/>
    <w:rsid w:val="007842B7"/>
    <w:rsid w:val="0078453D"/>
    <w:rsid w:val="00784D1A"/>
    <w:rsid w:val="00786403"/>
    <w:rsid w:val="00786535"/>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1D27"/>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2DBD"/>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3A4"/>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0EB9"/>
    <w:rsid w:val="00861083"/>
    <w:rsid w:val="00861C4E"/>
    <w:rsid w:val="00862EEC"/>
    <w:rsid w:val="00865640"/>
    <w:rsid w:val="00867CF1"/>
    <w:rsid w:val="00867D45"/>
    <w:rsid w:val="00867FDC"/>
    <w:rsid w:val="00870F7F"/>
    <w:rsid w:val="008718DB"/>
    <w:rsid w:val="00872A2F"/>
    <w:rsid w:val="00872D4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26E"/>
    <w:rsid w:val="008E7498"/>
    <w:rsid w:val="008E7C1D"/>
    <w:rsid w:val="008F03D9"/>
    <w:rsid w:val="008F0682"/>
    <w:rsid w:val="008F143D"/>
    <w:rsid w:val="008F320B"/>
    <w:rsid w:val="008F45ED"/>
    <w:rsid w:val="008F6B2C"/>
    <w:rsid w:val="008F6B67"/>
    <w:rsid w:val="008F74FA"/>
    <w:rsid w:val="008F7875"/>
    <w:rsid w:val="008F7F26"/>
    <w:rsid w:val="009012AE"/>
    <w:rsid w:val="009046E2"/>
    <w:rsid w:val="009049C4"/>
    <w:rsid w:val="00904DFF"/>
    <w:rsid w:val="009073E1"/>
    <w:rsid w:val="0091269D"/>
    <w:rsid w:val="00917570"/>
    <w:rsid w:val="00917E7C"/>
    <w:rsid w:val="009241E4"/>
    <w:rsid w:val="00926687"/>
    <w:rsid w:val="00927B8A"/>
    <w:rsid w:val="0093063B"/>
    <w:rsid w:val="009311F0"/>
    <w:rsid w:val="0093216A"/>
    <w:rsid w:val="009326BD"/>
    <w:rsid w:val="00933AE2"/>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446"/>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D72EB"/>
    <w:rsid w:val="009E013E"/>
    <w:rsid w:val="009E1907"/>
    <w:rsid w:val="009E2AAC"/>
    <w:rsid w:val="009E4B57"/>
    <w:rsid w:val="009F0049"/>
    <w:rsid w:val="009F2D2D"/>
    <w:rsid w:val="009F2DE5"/>
    <w:rsid w:val="009F45D9"/>
    <w:rsid w:val="009F4DEA"/>
    <w:rsid w:val="009F51F9"/>
    <w:rsid w:val="009F53DA"/>
    <w:rsid w:val="009F7890"/>
    <w:rsid w:val="00A03050"/>
    <w:rsid w:val="00A0347C"/>
    <w:rsid w:val="00A04986"/>
    <w:rsid w:val="00A052DE"/>
    <w:rsid w:val="00A06E01"/>
    <w:rsid w:val="00A06E5E"/>
    <w:rsid w:val="00A07955"/>
    <w:rsid w:val="00A07CAB"/>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254"/>
    <w:rsid w:val="00A41278"/>
    <w:rsid w:val="00A4193F"/>
    <w:rsid w:val="00A41AA1"/>
    <w:rsid w:val="00A44DC1"/>
    <w:rsid w:val="00A45B8E"/>
    <w:rsid w:val="00A45E9C"/>
    <w:rsid w:val="00A4608E"/>
    <w:rsid w:val="00A50075"/>
    <w:rsid w:val="00A51020"/>
    <w:rsid w:val="00A530DD"/>
    <w:rsid w:val="00A54397"/>
    <w:rsid w:val="00A54B71"/>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86685"/>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36E"/>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335"/>
    <w:rsid w:val="00B23BAF"/>
    <w:rsid w:val="00B25B14"/>
    <w:rsid w:val="00B25EC7"/>
    <w:rsid w:val="00B26619"/>
    <w:rsid w:val="00B270B9"/>
    <w:rsid w:val="00B33054"/>
    <w:rsid w:val="00B34539"/>
    <w:rsid w:val="00B3541F"/>
    <w:rsid w:val="00B365A2"/>
    <w:rsid w:val="00B36650"/>
    <w:rsid w:val="00B36FDF"/>
    <w:rsid w:val="00B3719D"/>
    <w:rsid w:val="00B375FF"/>
    <w:rsid w:val="00B41C9D"/>
    <w:rsid w:val="00B435D2"/>
    <w:rsid w:val="00B4726A"/>
    <w:rsid w:val="00B47CB6"/>
    <w:rsid w:val="00B53670"/>
    <w:rsid w:val="00B54B1C"/>
    <w:rsid w:val="00B574AA"/>
    <w:rsid w:val="00B579A4"/>
    <w:rsid w:val="00B57E05"/>
    <w:rsid w:val="00B61936"/>
    <w:rsid w:val="00B63067"/>
    <w:rsid w:val="00B6493C"/>
    <w:rsid w:val="00B64A5B"/>
    <w:rsid w:val="00B66272"/>
    <w:rsid w:val="00B712C1"/>
    <w:rsid w:val="00B721F0"/>
    <w:rsid w:val="00B74B72"/>
    <w:rsid w:val="00B754D2"/>
    <w:rsid w:val="00B75947"/>
    <w:rsid w:val="00B77D1C"/>
    <w:rsid w:val="00B83C32"/>
    <w:rsid w:val="00B83EAE"/>
    <w:rsid w:val="00B840BC"/>
    <w:rsid w:val="00B8451C"/>
    <w:rsid w:val="00B84805"/>
    <w:rsid w:val="00B86752"/>
    <w:rsid w:val="00B90083"/>
    <w:rsid w:val="00B9081B"/>
    <w:rsid w:val="00B9138F"/>
    <w:rsid w:val="00B9177B"/>
    <w:rsid w:val="00B93BA6"/>
    <w:rsid w:val="00B94BEF"/>
    <w:rsid w:val="00B95A4D"/>
    <w:rsid w:val="00BA0033"/>
    <w:rsid w:val="00BA01BC"/>
    <w:rsid w:val="00BA1A9F"/>
    <w:rsid w:val="00BA59BD"/>
    <w:rsid w:val="00BA6154"/>
    <w:rsid w:val="00BA68EC"/>
    <w:rsid w:val="00BA7E1F"/>
    <w:rsid w:val="00BA7EAD"/>
    <w:rsid w:val="00BB03B0"/>
    <w:rsid w:val="00BB22E2"/>
    <w:rsid w:val="00BB256B"/>
    <w:rsid w:val="00BB3A06"/>
    <w:rsid w:val="00BB5803"/>
    <w:rsid w:val="00BB58E5"/>
    <w:rsid w:val="00BB5DC6"/>
    <w:rsid w:val="00BB65C3"/>
    <w:rsid w:val="00BC2548"/>
    <w:rsid w:val="00BC2A3D"/>
    <w:rsid w:val="00BC6440"/>
    <w:rsid w:val="00BC6CC7"/>
    <w:rsid w:val="00BD04DA"/>
    <w:rsid w:val="00BD0E50"/>
    <w:rsid w:val="00BD3856"/>
    <w:rsid w:val="00BD4EA6"/>
    <w:rsid w:val="00BE0181"/>
    <w:rsid w:val="00BE0683"/>
    <w:rsid w:val="00BE1C3B"/>
    <w:rsid w:val="00BE1E3D"/>
    <w:rsid w:val="00BE20C2"/>
    <w:rsid w:val="00BE35FE"/>
    <w:rsid w:val="00BE506D"/>
    <w:rsid w:val="00BF27A4"/>
    <w:rsid w:val="00BF3F7A"/>
    <w:rsid w:val="00C0093E"/>
    <w:rsid w:val="00C00AD7"/>
    <w:rsid w:val="00C016DD"/>
    <w:rsid w:val="00C03DF8"/>
    <w:rsid w:val="00C060D7"/>
    <w:rsid w:val="00C0680A"/>
    <w:rsid w:val="00C07DF0"/>
    <w:rsid w:val="00C10D68"/>
    <w:rsid w:val="00C10F8A"/>
    <w:rsid w:val="00C11AF0"/>
    <w:rsid w:val="00C1372F"/>
    <w:rsid w:val="00C13EED"/>
    <w:rsid w:val="00C15B91"/>
    <w:rsid w:val="00C201AC"/>
    <w:rsid w:val="00C20F99"/>
    <w:rsid w:val="00C2118C"/>
    <w:rsid w:val="00C218F3"/>
    <w:rsid w:val="00C2364E"/>
    <w:rsid w:val="00C236F1"/>
    <w:rsid w:val="00C26797"/>
    <w:rsid w:val="00C26E62"/>
    <w:rsid w:val="00C273AE"/>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3202"/>
    <w:rsid w:val="00C64136"/>
    <w:rsid w:val="00C67A20"/>
    <w:rsid w:val="00C70EBE"/>
    <w:rsid w:val="00C712F1"/>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22B"/>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0782"/>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4650"/>
    <w:rsid w:val="00D15B3E"/>
    <w:rsid w:val="00D173C9"/>
    <w:rsid w:val="00D179E9"/>
    <w:rsid w:val="00D17D75"/>
    <w:rsid w:val="00D20907"/>
    <w:rsid w:val="00D23FAC"/>
    <w:rsid w:val="00D25120"/>
    <w:rsid w:val="00D26864"/>
    <w:rsid w:val="00D27BEE"/>
    <w:rsid w:val="00D325B2"/>
    <w:rsid w:val="00D3367D"/>
    <w:rsid w:val="00D35164"/>
    <w:rsid w:val="00D41A2B"/>
    <w:rsid w:val="00D4347C"/>
    <w:rsid w:val="00D44D79"/>
    <w:rsid w:val="00D44ECC"/>
    <w:rsid w:val="00D50CBE"/>
    <w:rsid w:val="00D530E7"/>
    <w:rsid w:val="00D547DD"/>
    <w:rsid w:val="00D54F3B"/>
    <w:rsid w:val="00D55394"/>
    <w:rsid w:val="00D55492"/>
    <w:rsid w:val="00D56829"/>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1C93"/>
    <w:rsid w:val="00D86E53"/>
    <w:rsid w:val="00D86FC8"/>
    <w:rsid w:val="00D87B7E"/>
    <w:rsid w:val="00D921E9"/>
    <w:rsid w:val="00D926ED"/>
    <w:rsid w:val="00D949DD"/>
    <w:rsid w:val="00D962EE"/>
    <w:rsid w:val="00DA0A7A"/>
    <w:rsid w:val="00DA1D07"/>
    <w:rsid w:val="00DA5A41"/>
    <w:rsid w:val="00DA5DAC"/>
    <w:rsid w:val="00DA6F29"/>
    <w:rsid w:val="00DB2C34"/>
    <w:rsid w:val="00DB3C82"/>
    <w:rsid w:val="00DB44C7"/>
    <w:rsid w:val="00DB6B39"/>
    <w:rsid w:val="00DB7904"/>
    <w:rsid w:val="00DC1E88"/>
    <w:rsid w:val="00DC2AC8"/>
    <w:rsid w:val="00DC2DC4"/>
    <w:rsid w:val="00DC3920"/>
    <w:rsid w:val="00DC5BCE"/>
    <w:rsid w:val="00DC795F"/>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4372"/>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715"/>
    <w:rsid w:val="00E67A47"/>
    <w:rsid w:val="00E67E90"/>
    <w:rsid w:val="00E7270F"/>
    <w:rsid w:val="00E729FA"/>
    <w:rsid w:val="00E72B7B"/>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1D87"/>
    <w:rsid w:val="00EB23F3"/>
    <w:rsid w:val="00EB2A57"/>
    <w:rsid w:val="00EB3DFB"/>
    <w:rsid w:val="00EB3EED"/>
    <w:rsid w:val="00EB415B"/>
    <w:rsid w:val="00EB4AB9"/>
    <w:rsid w:val="00EC0AA0"/>
    <w:rsid w:val="00EC2CC5"/>
    <w:rsid w:val="00EC42C0"/>
    <w:rsid w:val="00EC493C"/>
    <w:rsid w:val="00EC6499"/>
    <w:rsid w:val="00EC6770"/>
    <w:rsid w:val="00ED1FA8"/>
    <w:rsid w:val="00ED21C0"/>
    <w:rsid w:val="00ED4B93"/>
    <w:rsid w:val="00ED4C3C"/>
    <w:rsid w:val="00ED5CFE"/>
    <w:rsid w:val="00ED643A"/>
    <w:rsid w:val="00EE0243"/>
    <w:rsid w:val="00EE2304"/>
    <w:rsid w:val="00EE3592"/>
    <w:rsid w:val="00EE5594"/>
    <w:rsid w:val="00EE65A7"/>
    <w:rsid w:val="00EE7626"/>
    <w:rsid w:val="00EF0045"/>
    <w:rsid w:val="00EF16A9"/>
    <w:rsid w:val="00EF41FE"/>
    <w:rsid w:val="00EF5B23"/>
    <w:rsid w:val="00EF663C"/>
    <w:rsid w:val="00EF767D"/>
    <w:rsid w:val="00F003F4"/>
    <w:rsid w:val="00F00CED"/>
    <w:rsid w:val="00F00E54"/>
    <w:rsid w:val="00F01C6D"/>
    <w:rsid w:val="00F02189"/>
    <w:rsid w:val="00F03063"/>
    <w:rsid w:val="00F03FC9"/>
    <w:rsid w:val="00F04740"/>
    <w:rsid w:val="00F052F1"/>
    <w:rsid w:val="00F057E7"/>
    <w:rsid w:val="00F05ADB"/>
    <w:rsid w:val="00F07D2C"/>
    <w:rsid w:val="00F11255"/>
    <w:rsid w:val="00F11579"/>
    <w:rsid w:val="00F12338"/>
    <w:rsid w:val="00F13C07"/>
    <w:rsid w:val="00F14BF8"/>
    <w:rsid w:val="00F156E6"/>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40C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3784"/>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ECF81"/>
  <w15:docId w15:val="{E6C8049F-8A64-436A-A8C1-491D7399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2B20-7313-45DD-A91C-0B5E561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3-12-18T19:59:00Z</cp:lastPrinted>
  <dcterms:created xsi:type="dcterms:W3CDTF">2023-01-09T22:39:00Z</dcterms:created>
  <dcterms:modified xsi:type="dcterms:W3CDTF">2023-12-18T20:06:00Z</dcterms:modified>
</cp:coreProperties>
</file>